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6C" w:rsidRPr="00376DC2" w:rsidRDefault="00AF4160" w:rsidP="00AF416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bookmarkStart w:id="0" w:name="_GoBack"/>
      <w:bookmarkEnd w:id="0"/>
      <w:r w:rsidRPr="00376DC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есс-релиз</w:t>
      </w:r>
    </w:p>
    <w:p w:rsidR="006940EC" w:rsidRDefault="006940EC" w:rsidP="00AF41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5910" w:rsidRPr="00216C52" w:rsidRDefault="000D2DD5" w:rsidP="00216C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логовые органы рекомендуют «легализовать» ведение</w:t>
      </w:r>
      <w:r w:rsidR="00216C52" w:rsidRPr="00216C52">
        <w:rPr>
          <w:rFonts w:ascii="Times New Roman" w:hAnsi="Times New Roman"/>
          <w:b/>
          <w:sz w:val="26"/>
          <w:szCs w:val="26"/>
        </w:rPr>
        <w:t xml:space="preserve"> предпринимательской деятельности</w:t>
      </w:r>
    </w:p>
    <w:p w:rsidR="00216C52" w:rsidRPr="00216C52" w:rsidRDefault="00216C52" w:rsidP="00216C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6C52" w:rsidRPr="00216C52" w:rsidRDefault="00216C52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C52">
        <w:rPr>
          <w:rFonts w:ascii="Times New Roman" w:hAnsi="Times New Roman"/>
          <w:sz w:val="26"/>
          <w:szCs w:val="26"/>
        </w:rPr>
        <w:t>На протяжении многих лет налоговыми органами совместно с другими государственными структурами ведется работа по легализации доходов, получаемых физическими лицами от осуществления предпринимательской деятельности без государственной регистрации в качестве индивидуального предпринимателя.</w:t>
      </w:r>
    </w:p>
    <w:p w:rsidR="00216C52" w:rsidRPr="00216C52" w:rsidRDefault="00216C52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 не менее, многие физические</w:t>
      </w:r>
      <w:r w:rsidRPr="00216C52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а</w:t>
      </w:r>
      <w:r w:rsidR="00CD230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казывающие</w:t>
      </w:r>
      <w:r w:rsidRPr="00216C52">
        <w:rPr>
          <w:rFonts w:ascii="Times New Roman" w:hAnsi="Times New Roman"/>
          <w:sz w:val="26"/>
          <w:szCs w:val="26"/>
        </w:rPr>
        <w:t xml:space="preserve"> услуги населению, делают свой выбор в пользу «серой схемы» работы, которая является серьезным правонарушением и грозит такому «деятелю» серьезными проблемами, начиная со штрафов и заканчивая лишением свободы.</w:t>
      </w:r>
    </w:p>
    <w:p w:rsidR="00216C52" w:rsidRPr="00216C52" w:rsidRDefault="00216C52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C52">
        <w:rPr>
          <w:rFonts w:ascii="Times New Roman" w:hAnsi="Times New Roman"/>
          <w:sz w:val="26"/>
          <w:szCs w:val="26"/>
        </w:rPr>
        <w:t>Физические лица, зарегистрированные в установленном законом порядке в качестве индивидуального предпринимателя, защищены законом, т.е. имеют преимущества перед лицами, работающими по «серой» схеме.</w:t>
      </w:r>
    </w:p>
    <w:p w:rsidR="00216C52" w:rsidRPr="00216C52" w:rsidRDefault="00216C52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C52">
        <w:rPr>
          <w:rFonts w:ascii="Times New Roman" w:hAnsi="Times New Roman"/>
          <w:sz w:val="26"/>
          <w:szCs w:val="26"/>
        </w:rPr>
        <w:t>С сумм официальных доходов уплачиваются налоги в соответствии с применяемым режимом налогообложения, а также производятся отчисления страховых взносов в Пенсионный фонд Российской Федерации, Фонды обязательного медицинского страхования и социального страхования, что обеспечивает получение пенсии в будущем.</w:t>
      </w:r>
    </w:p>
    <w:p w:rsidR="00216C52" w:rsidRPr="00216C52" w:rsidRDefault="00216C52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C52">
        <w:rPr>
          <w:rFonts w:ascii="Times New Roman" w:hAnsi="Times New Roman"/>
          <w:sz w:val="26"/>
          <w:szCs w:val="26"/>
        </w:rPr>
        <w:t>Кроме того, законодательно закреплена возможность уменьшить сумму налога, подлежащего уплате в бюджет за налоговый период, на суммы уплаченных в этом периоде страховых взносов.</w:t>
      </w:r>
    </w:p>
    <w:p w:rsidR="00216C52" w:rsidRPr="00216C52" w:rsidRDefault="00471A4B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16C52" w:rsidRPr="00216C52">
        <w:rPr>
          <w:rFonts w:ascii="Times New Roman" w:hAnsi="Times New Roman"/>
          <w:sz w:val="26"/>
          <w:szCs w:val="26"/>
        </w:rPr>
        <w:t>редприниматель</w:t>
      </w:r>
      <w:r>
        <w:rPr>
          <w:rFonts w:ascii="Times New Roman" w:hAnsi="Times New Roman"/>
          <w:sz w:val="26"/>
          <w:szCs w:val="26"/>
        </w:rPr>
        <w:t>,</w:t>
      </w:r>
      <w:r w:rsidR="00216C52" w:rsidRPr="00216C52">
        <w:rPr>
          <w:rFonts w:ascii="Times New Roman" w:hAnsi="Times New Roman"/>
          <w:sz w:val="26"/>
          <w:szCs w:val="26"/>
        </w:rPr>
        <w:t xml:space="preserve"> </w:t>
      </w:r>
      <w:r w:rsidRPr="00216C52">
        <w:rPr>
          <w:rFonts w:ascii="Times New Roman" w:hAnsi="Times New Roman"/>
          <w:sz w:val="26"/>
          <w:szCs w:val="26"/>
        </w:rPr>
        <w:t xml:space="preserve">работающий </w:t>
      </w:r>
      <w:r>
        <w:rPr>
          <w:rFonts w:ascii="Times New Roman" w:hAnsi="Times New Roman"/>
          <w:sz w:val="26"/>
          <w:szCs w:val="26"/>
        </w:rPr>
        <w:t>о</w:t>
      </w:r>
      <w:r w:rsidRPr="00216C52">
        <w:rPr>
          <w:rFonts w:ascii="Times New Roman" w:hAnsi="Times New Roman"/>
          <w:sz w:val="26"/>
          <w:szCs w:val="26"/>
        </w:rPr>
        <w:t xml:space="preserve">фициально </w:t>
      </w:r>
      <w:r w:rsidR="00216C52" w:rsidRPr="00216C52">
        <w:rPr>
          <w:rFonts w:ascii="Times New Roman" w:hAnsi="Times New Roman"/>
          <w:sz w:val="26"/>
          <w:szCs w:val="26"/>
        </w:rPr>
        <w:t xml:space="preserve">получает стабильность, отсутствие рисков, связанных с </w:t>
      </w:r>
      <w:r>
        <w:rPr>
          <w:rFonts w:ascii="Times New Roman" w:hAnsi="Times New Roman"/>
          <w:sz w:val="26"/>
          <w:szCs w:val="26"/>
        </w:rPr>
        <w:t>нелегальной деятельностью</w:t>
      </w:r>
      <w:r w:rsidR="00216C52" w:rsidRPr="00216C52">
        <w:rPr>
          <w:rFonts w:ascii="Times New Roman" w:hAnsi="Times New Roman"/>
          <w:sz w:val="26"/>
          <w:szCs w:val="26"/>
        </w:rPr>
        <w:t>, а также способствует наполняемости бюджетов различных уровней, тем самым внося свой персональный вклад в обеспечение повышения качества жизни, выполнения различных социально-экономических программ, развитие территорий.</w:t>
      </w:r>
    </w:p>
    <w:p w:rsidR="00216C52" w:rsidRPr="00216C52" w:rsidRDefault="00216C52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C52">
        <w:rPr>
          <w:rFonts w:ascii="Times New Roman" w:hAnsi="Times New Roman"/>
          <w:sz w:val="26"/>
          <w:szCs w:val="26"/>
        </w:rPr>
        <w:t>Уплаченные в бюджет налоги и страховые взносы позволяют финансировать такие важные сферы как наука, здравоохранение, образование.</w:t>
      </w:r>
    </w:p>
    <w:p w:rsidR="00216C52" w:rsidRPr="00216C52" w:rsidRDefault="00216C52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C52">
        <w:rPr>
          <w:rFonts w:ascii="Times New Roman" w:hAnsi="Times New Roman"/>
          <w:sz w:val="26"/>
          <w:szCs w:val="26"/>
        </w:rPr>
        <w:t>Кроме того</w:t>
      </w:r>
      <w:r w:rsidR="00CD2301">
        <w:rPr>
          <w:rFonts w:ascii="Times New Roman" w:hAnsi="Times New Roman"/>
          <w:sz w:val="26"/>
          <w:szCs w:val="26"/>
        </w:rPr>
        <w:t>,</w:t>
      </w:r>
      <w:r w:rsidRPr="00216C52">
        <w:rPr>
          <w:rFonts w:ascii="Times New Roman" w:hAnsi="Times New Roman"/>
          <w:sz w:val="26"/>
          <w:szCs w:val="26"/>
        </w:rPr>
        <w:t xml:space="preserve"> законодательно закреплено право добросовестных налогоплательщиков вернуть часть денежных средств, уплаченных </w:t>
      </w:r>
      <w:r w:rsidR="00CD2301">
        <w:rPr>
          <w:rFonts w:ascii="Times New Roman" w:hAnsi="Times New Roman"/>
          <w:sz w:val="26"/>
          <w:szCs w:val="26"/>
        </w:rPr>
        <w:t xml:space="preserve">как </w:t>
      </w:r>
      <w:r w:rsidRPr="00216C52">
        <w:rPr>
          <w:rFonts w:ascii="Times New Roman" w:hAnsi="Times New Roman"/>
          <w:sz w:val="26"/>
          <w:szCs w:val="26"/>
        </w:rPr>
        <w:t>за</w:t>
      </w:r>
      <w:r w:rsidR="00CD2301">
        <w:rPr>
          <w:rFonts w:ascii="Times New Roman" w:hAnsi="Times New Roman"/>
          <w:sz w:val="26"/>
          <w:szCs w:val="26"/>
        </w:rPr>
        <w:t xml:space="preserve"> собственное</w:t>
      </w:r>
      <w:r w:rsidRPr="00216C52">
        <w:rPr>
          <w:rFonts w:ascii="Times New Roman" w:hAnsi="Times New Roman"/>
          <w:sz w:val="26"/>
          <w:szCs w:val="26"/>
        </w:rPr>
        <w:t xml:space="preserve"> лечение</w:t>
      </w:r>
      <w:r w:rsidR="00CD2301">
        <w:rPr>
          <w:rFonts w:ascii="Times New Roman" w:hAnsi="Times New Roman"/>
          <w:sz w:val="26"/>
          <w:szCs w:val="26"/>
        </w:rPr>
        <w:t>, так и за лечение</w:t>
      </w:r>
      <w:r w:rsidRPr="00216C52">
        <w:rPr>
          <w:rFonts w:ascii="Times New Roman" w:hAnsi="Times New Roman"/>
          <w:sz w:val="26"/>
          <w:szCs w:val="26"/>
        </w:rPr>
        <w:t xml:space="preserve"> своих родителей и детей, а также за обучение своих детей, в </w:t>
      </w:r>
      <w:proofErr w:type="spellStart"/>
      <w:r w:rsidRPr="00216C52">
        <w:rPr>
          <w:rFonts w:ascii="Times New Roman" w:hAnsi="Times New Roman"/>
          <w:sz w:val="26"/>
          <w:szCs w:val="26"/>
        </w:rPr>
        <w:t>т.ч</w:t>
      </w:r>
      <w:proofErr w:type="spellEnd"/>
      <w:r w:rsidRPr="00216C52">
        <w:rPr>
          <w:rFonts w:ascii="Times New Roman" w:hAnsi="Times New Roman"/>
          <w:sz w:val="26"/>
          <w:szCs w:val="26"/>
        </w:rPr>
        <w:t>. усыновленных, что позволяет оптимизировать доходы семьи в целом.</w:t>
      </w:r>
    </w:p>
    <w:p w:rsidR="00216C52" w:rsidRPr="00216C52" w:rsidRDefault="00216C52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C52">
        <w:rPr>
          <w:rFonts w:ascii="Times New Roman" w:hAnsi="Times New Roman"/>
          <w:sz w:val="26"/>
          <w:szCs w:val="26"/>
        </w:rPr>
        <w:t>Между тем неофициальный доход имеет ряд негативных последствий для его получателя:</w:t>
      </w:r>
    </w:p>
    <w:p w:rsidR="00216C52" w:rsidRPr="00216C52" w:rsidRDefault="00216C52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C52">
        <w:rPr>
          <w:rFonts w:ascii="Times New Roman" w:hAnsi="Times New Roman"/>
          <w:sz w:val="26"/>
          <w:szCs w:val="26"/>
        </w:rPr>
        <w:t>- существенное уменьшение размера будущей пенсии;</w:t>
      </w:r>
    </w:p>
    <w:p w:rsidR="00216C52" w:rsidRPr="00216C52" w:rsidRDefault="00216C52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C52">
        <w:rPr>
          <w:rFonts w:ascii="Times New Roman" w:hAnsi="Times New Roman"/>
          <w:sz w:val="26"/>
          <w:szCs w:val="26"/>
        </w:rPr>
        <w:t>- отсутствие возможности получения пособий по временной нетрудоспособности, по беременности и родам;</w:t>
      </w:r>
    </w:p>
    <w:p w:rsidR="00216C52" w:rsidRPr="00216C52" w:rsidRDefault="00216C52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C52">
        <w:rPr>
          <w:rFonts w:ascii="Times New Roman" w:hAnsi="Times New Roman"/>
          <w:sz w:val="26"/>
          <w:szCs w:val="26"/>
        </w:rPr>
        <w:t>- риск отказа в получении кредита в желаемом размере и визы при выезде за границу.</w:t>
      </w:r>
    </w:p>
    <w:p w:rsidR="00216C52" w:rsidRPr="00216C52" w:rsidRDefault="00471A4B" w:rsidP="0076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16C52" w:rsidRPr="00216C52">
        <w:rPr>
          <w:rFonts w:ascii="Times New Roman" w:hAnsi="Times New Roman"/>
          <w:sz w:val="26"/>
          <w:szCs w:val="26"/>
        </w:rPr>
        <w:t xml:space="preserve"> случае выявления налоговым органом факта оказания услуг без государственной регистрации</w:t>
      </w:r>
      <w:r w:rsidR="000D2DD5">
        <w:rPr>
          <w:rFonts w:ascii="Times New Roman" w:hAnsi="Times New Roman"/>
          <w:sz w:val="26"/>
          <w:szCs w:val="26"/>
        </w:rPr>
        <w:t>,</w:t>
      </w:r>
      <w:r w:rsidR="00216C52" w:rsidRPr="00216C52">
        <w:rPr>
          <w:rFonts w:ascii="Times New Roman" w:hAnsi="Times New Roman"/>
          <w:sz w:val="26"/>
          <w:szCs w:val="26"/>
        </w:rPr>
        <w:t xml:space="preserve"> физическое лицо подлежит привлечению к ответственности за незаконное ведение предпринимательской деятельности с одновременным доначислением сумм налога на доходы физических лиц и соответствующих сумм пени и штрафа.</w:t>
      </w:r>
    </w:p>
    <w:p w:rsidR="00471A4B" w:rsidRDefault="00216C52" w:rsidP="00B90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C52">
        <w:rPr>
          <w:rFonts w:ascii="Times New Roman" w:hAnsi="Times New Roman"/>
          <w:sz w:val="26"/>
          <w:szCs w:val="26"/>
        </w:rPr>
        <w:t>Главным и единственно верным способом, с помощью которого неофициально работающие граждане могут избежать ответственности, является постановка на учёт в налоговом органе в качестве индивидуального предпринимателя.</w:t>
      </w:r>
    </w:p>
    <w:p w:rsidR="00B33142" w:rsidRDefault="00B9031A" w:rsidP="0069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</w:rPr>
        <w:t>Управление Федеральной налоговой службы призывает</w:t>
      </w:r>
      <w:r w:rsidR="00216C52" w:rsidRPr="00216C52">
        <w:rPr>
          <w:rFonts w:ascii="Times New Roman" w:hAnsi="Times New Roman"/>
          <w:sz w:val="26"/>
          <w:szCs w:val="26"/>
        </w:rPr>
        <w:t xml:space="preserve"> граждан проявить сознательность и выйти из </w:t>
      </w:r>
      <w:r>
        <w:rPr>
          <w:rFonts w:ascii="Times New Roman" w:hAnsi="Times New Roman"/>
          <w:sz w:val="26"/>
          <w:szCs w:val="26"/>
        </w:rPr>
        <w:t>«</w:t>
      </w:r>
      <w:r w:rsidR="00216C52" w:rsidRPr="00216C52">
        <w:rPr>
          <w:rFonts w:ascii="Times New Roman" w:hAnsi="Times New Roman"/>
          <w:sz w:val="26"/>
          <w:szCs w:val="26"/>
        </w:rPr>
        <w:t>тени</w:t>
      </w:r>
      <w:r>
        <w:rPr>
          <w:rFonts w:ascii="Times New Roman" w:hAnsi="Times New Roman"/>
          <w:sz w:val="26"/>
          <w:szCs w:val="26"/>
        </w:rPr>
        <w:t>»</w:t>
      </w:r>
      <w:r w:rsidR="00471A4B">
        <w:rPr>
          <w:rFonts w:ascii="Times New Roman" w:hAnsi="Times New Roman"/>
          <w:sz w:val="26"/>
          <w:szCs w:val="26"/>
        </w:rPr>
        <w:t>. В</w:t>
      </w:r>
      <w:r>
        <w:rPr>
          <w:rFonts w:ascii="Times New Roman" w:hAnsi="Times New Roman"/>
          <w:sz w:val="26"/>
          <w:szCs w:val="26"/>
        </w:rPr>
        <w:t xml:space="preserve">едение собственного бизнеса в рамках закона </w:t>
      </w:r>
      <w:r w:rsidRPr="00216C52">
        <w:rPr>
          <w:rFonts w:ascii="Times New Roman" w:hAnsi="Times New Roman"/>
          <w:sz w:val="26"/>
          <w:szCs w:val="26"/>
        </w:rPr>
        <w:t>создает</w:t>
      </w:r>
      <w:r>
        <w:rPr>
          <w:rFonts w:ascii="Times New Roman" w:hAnsi="Times New Roman"/>
          <w:sz w:val="26"/>
          <w:szCs w:val="26"/>
        </w:rPr>
        <w:t xml:space="preserve"> благоприятный реж</w:t>
      </w:r>
      <w:r w:rsidR="00471A4B">
        <w:rPr>
          <w:rFonts w:ascii="Times New Roman" w:hAnsi="Times New Roman"/>
          <w:sz w:val="26"/>
          <w:szCs w:val="26"/>
        </w:rPr>
        <w:t>им для Вас и членов Вашей семьи!</w:t>
      </w:r>
    </w:p>
    <w:sectPr w:rsidR="00B33142" w:rsidSect="006940EC">
      <w:headerReference w:type="default" r:id="rId8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6A" w:rsidRDefault="00474B6A" w:rsidP="00125BBE">
      <w:pPr>
        <w:spacing w:after="0" w:line="240" w:lineRule="auto"/>
      </w:pPr>
      <w:r>
        <w:separator/>
      </w:r>
    </w:p>
  </w:endnote>
  <w:endnote w:type="continuationSeparator" w:id="0">
    <w:p w:rsidR="00474B6A" w:rsidRDefault="00474B6A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6A" w:rsidRDefault="00474B6A" w:rsidP="00125BBE">
      <w:pPr>
        <w:spacing w:after="0" w:line="240" w:lineRule="auto"/>
      </w:pPr>
      <w:r>
        <w:separator/>
      </w:r>
    </w:p>
  </w:footnote>
  <w:footnote w:type="continuationSeparator" w:id="0">
    <w:p w:rsidR="00474B6A" w:rsidRDefault="00474B6A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6937A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7D2"/>
    <w:rsid w:val="00002430"/>
    <w:rsid w:val="000046DB"/>
    <w:rsid w:val="00004801"/>
    <w:rsid w:val="00004D4A"/>
    <w:rsid w:val="000060B7"/>
    <w:rsid w:val="0000631A"/>
    <w:rsid w:val="00012782"/>
    <w:rsid w:val="00015725"/>
    <w:rsid w:val="000208E5"/>
    <w:rsid w:val="00020F8B"/>
    <w:rsid w:val="000250B2"/>
    <w:rsid w:val="00026C0F"/>
    <w:rsid w:val="000373E6"/>
    <w:rsid w:val="00037459"/>
    <w:rsid w:val="000409A2"/>
    <w:rsid w:val="00040C07"/>
    <w:rsid w:val="00042CCE"/>
    <w:rsid w:val="00044048"/>
    <w:rsid w:val="000450BE"/>
    <w:rsid w:val="00050076"/>
    <w:rsid w:val="00055C79"/>
    <w:rsid w:val="00056303"/>
    <w:rsid w:val="00057B97"/>
    <w:rsid w:val="000636EE"/>
    <w:rsid w:val="00066CD7"/>
    <w:rsid w:val="00067082"/>
    <w:rsid w:val="00070E62"/>
    <w:rsid w:val="0007321F"/>
    <w:rsid w:val="000830D8"/>
    <w:rsid w:val="00083E1C"/>
    <w:rsid w:val="00090AA3"/>
    <w:rsid w:val="000911EF"/>
    <w:rsid w:val="000921B5"/>
    <w:rsid w:val="00094E39"/>
    <w:rsid w:val="00095587"/>
    <w:rsid w:val="00095B01"/>
    <w:rsid w:val="00095FCE"/>
    <w:rsid w:val="000A362A"/>
    <w:rsid w:val="000A36C7"/>
    <w:rsid w:val="000A47C7"/>
    <w:rsid w:val="000A4CD5"/>
    <w:rsid w:val="000A5940"/>
    <w:rsid w:val="000A5E73"/>
    <w:rsid w:val="000A758B"/>
    <w:rsid w:val="000C05A5"/>
    <w:rsid w:val="000C20D0"/>
    <w:rsid w:val="000C2324"/>
    <w:rsid w:val="000D2449"/>
    <w:rsid w:val="000D251D"/>
    <w:rsid w:val="000D2DD5"/>
    <w:rsid w:val="000D484B"/>
    <w:rsid w:val="000D5C19"/>
    <w:rsid w:val="000E0A2D"/>
    <w:rsid w:val="000E7F37"/>
    <w:rsid w:val="000F4DA2"/>
    <w:rsid w:val="000F626E"/>
    <w:rsid w:val="000F666E"/>
    <w:rsid w:val="000F708F"/>
    <w:rsid w:val="00102D4F"/>
    <w:rsid w:val="00106FC3"/>
    <w:rsid w:val="00110EE5"/>
    <w:rsid w:val="001121B2"/>
    <w:rsid w:val="0011575A"/>
    <w:rsid w:val="00116697"/>
    <w:rsid w:val="001200C1"/>
    <w:rsid w:val="001252EA"/>
    <w:rsid w:val="00125BBE"/>
    <w:rsid w:val="00127942"/>
    <w:rsid w:val="00127A25"/>
    <w:rsid w:val="00130906"/>
    <w:rsid w:val="00130DD9"/>
    <w:rsid w:val="0013286A"/>
    <w:rsid w:val="0014391B"/>
    <w:rsid w:val="001478BD"/>
    <w:rsid w:val="00147FC0"/>
    <w:rsid w:val="001500A6"/>
    <w:rsid w:val="00151926"/>
    <w:rsid w:val="0015313E"/>
    <w:rsid w:val="00153E70"/>
    <w:rsid w:val="001546B7"/>
    <w:rsid w:val="00154C45"/>
    <w:rsid w:val="00155FAC"/>
    <w:rsid w:val="0016101C"/>
    <w:rsid w:val="001647BB"/>
    <w:rsid w:val="00165C19"/>
    <w:rsid w:val="00167109"/>
    <w:rsid w:val="001721F2"/>
    <w:rsid w:val="001758EA"/>
    <w:rsid w:val="001761DE"/>
    <w:rsid w:val="0017673E"/>
    <w:rsid w:val="00176A68"/>
    <w:rsid w:val="001800ED"/>
    <w:rsid w:val="00182EF9"/>
    <w:rsid w:val="00184DA9"/>
    <w:rsid w:val="0018675C"/>
    <w:rsid w:val="00186C16"/>
    <w:rsid w:val="00192586"/>
    <w:rsid w:val="00193078"/>
    <w:rsid w:val="00193C70"/>
    <w:rsid w:val="001A0057"/>
    <w:rsid w:val="001A031F"/>
    <w:rsid w:val="001A134A"/>
    <w:rsid w:val="001A2D87"/>
    <w:rsid w:val="001A70A7"/>
    <w:rsid w:val="001B2F24"/>
    <w:rsid w:val="001B5CD9"/>
    <w:rsid w:val="001B6519"/>
    <w:rsid w:val="001B691C"/>
    <w:rsid w:val="001C1B8E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D727F"/>
    <w:rsid w:val="001E20B0"/>
    <w:rsid w:val="001E2AA7"/>
    <w:rsid w:val="001E2D71"/>
    <w:rsid w:val="001E3D21"/>
    <w:rsid w:val="001E5894"/>
    <w:rsid w:val="001E6969"/>
    <w:rsid w:val="001F1E59"/>
    <w:rsid w:val="001F38FF"/>
    <w:rsid w:val="001F4881"/>
    <w:rsid w:val="001F7E79"/>
    <w:rsid w:val="002015CE"/>
    <w:rsid w:val="002022D2"/>
    <w:rsid w:val="002029EA"/>
    <w:rsid w:val="00205A72"/>
    <w:rsid w:val="00212D25"/>
    <w:rsid w:val="0021315B"/>
    <w:rsid w:val="00213FF8"/>
    <w:rsid w:val="00216C52"/>
    <w:rsid w:val="00220C76"/>
    <w:rsid w:val="00221E19"/>
    <w:rsid w:val="00222335"/>
    <w:rsid w:val="00224B7B"/>
    <w:rsid w:val="002255D4"/>
    <w:rsid w:val="00225A68"/>
    <w:rsid w:val="00226215"/>
    <w:rsid w:val="002302E7"/>
    <w:rsid w:val="0023526C"/>
    <w:rsid w:val="00243E9A"/>
    <w:rsid w:val="002440D0"/>
    <w:rsid w:val="00246EAC"/>
    <w:rsid w:val="00247245"/>
    <w:rsid w:val="0025100B"/>
    <w:rsid w:val="00254132"/>
    <w:rsid w:val="002544A3"/>
    <w:rsid w:val="00254BFE"/>
    <w:rsid w:val="002552D8"/>
    <w:rsid w:val="00256632"/>
    <w:rsid w:val="00260A29"/>
    <w:rsid w:val="00261812"/>
    <w:rsid w:val="00265EF3"/>
    <w:rsid w:val="00266BF9"/>
    <w:rsid w:val="002679E9"/>
    <w:rsid w:val="00270B50"/>
    <w:rsid w:val="00272CF2"/>
    <w:rsid w:val="002743CE"/>
    <w:rsid w:val="00274C96"/>
    <w:rsid w:val="002767B0"/>
    <w:rsid w:val="00276896"/>
    <w:rsid w:val="002805B4"/>
    <w:rsid w:val="002836B8"/>
    <w:rsid w:val="00284CCF"/>
    <w:rsid w:val="00284FF2"/>
    <w:rsid w:val="002850E4"/>
    <w:rsid w:val="00286FF5"/>
    <w:rsid w:val="002973A5"/>
    <w:rsid w:val="002974AE"/>
    <w:rsid w:val="00297A69"/>
    <w:rsid w:val="002A41ED"/>
    <w:rsid w:val="002A4367"/>
    <w:rsid w:val="002A46BB"/>
    <w:rsid w:val="002A66D5"/>
    <w:rsid w:val="002A7678"/>
    <w:rsid w:val="002A7FF0"/>
    <w:rsid w:val="002B3B93"/>
    <w:rsid w:val="002B3FC2"/>
    <w:rsid w:val="002C1AA7"/>
    <w:rsid w:val="002C4B26"/>
    <w:rsid w:val="002C4BB5"/>
    <w:rsid w:val="002C608C"/>
    <w:rsid w:val="002C65FB"/>
    <w:rsid w:val="002D2F3E"/>
    <w:rsid w:val="002D3040"/>
    <w:rsid w:val="002D43C3"/>
    <w:rsid w:val="002D565A"/>
    <w:rsid w:val="002E347F"/>
    <w:rsid w:val="002E38A0"/>
    <w:rsid w:val="002E3ACA"/>
    <w:rsid w:val="002E618C"/>
    <w:rsid w:val="002E7B46"/>
    <w:rsid w:val="002F046E"/>
    <w:rsid w:val="002F1E71"/>
    <w:rsid w:val="002F428D"/>
    <w:rsid w:val="002F5874"/>
    <w:rsid w:val="002F697B"/>
    <w:rsid w:val="002F699E"/>
    <w:rsid w:val="002F700E"/>
    <w:rsid w:val="00310764"/>
    <w:rsid w:val="003156CB"/>
    <w:rsid w:val="003159AA"/>
    <w:rsid w:val="003245E2"/>
    <w:rsid w:val="00325EDA"/>
    <w:rsid w:val="0033100C"/>
    <w:rsid w:val="00335A4F"/>
    <w:rsid w:val="003421B6"/>
    <w:rsid w:val="00344795"/>
    <w:rsid w:val="00346FCF"/>
    <w:rsid w:val="0035033F"/>
    <w:rsid w:val="003527FE"/>
    <w:rsid w:val="00352A2D"/>
    <w:rsid w:val="00352A93"/>
    <w:rsid w:val="00354EC1"/>
    <w:rsid w:val="0035596B"/>
    <w:rsid w:val="00355AC6"/>
    <w:rsid w:val="00360C8C"/>
    <w:rsid w:val="00362CB6"/>
    <w:rsid w:val="00364142"/>
    <w:rsid w:val="003669BD"/>
    <w:rsid w:val="0037220D"/>
    <w:rsid w:val="003727BE"/>
    <w:rsid w:val="00374077"/>
    <w:rsid w:val="00374B7A"/>
    <w:rsid w:val="00375C95"/>
    <w:rsid w:val="00376529"/>
    <w:rsid w:val="00376647"/>
    <w:rsid w:val="00376AD9"/>
    <w:rsid w:val="00376DC2"/>
    <w:rsid w:val="00380FCE"/>
    <w:rsid w:val="003814C0"/>
    <w:rsid w:val="00384EF8"/>
    <w:rsid w:val="00386D1B"/>
    <w:rsid w:val="00391370"/>
    <w:rsid w:val="003A097E"/>
    <w:rsid w:val="003A1225"/>
    <w:rsid w:val="003A1C64"/>
    <w:rsid w:val="003A5D49"/>
    <w:rsid w:val="003B17D6"/>
    <w:rsid w:val="003B4B1B"/>
    <w:rsid w:val="003B68EA"/>
    <w:rsid w:val="003C22B3"/>
    <w:rsid w:val="003C5E14"/>
    <w:rsid w:val="003D08A2"/>
    <w:rsid w:val="003D1867"/>
    <w:rsid w:val="003D1E23"/>
    <w:rsid w:val="003D3717"/>
    <w:rsid w:val="003D75E2"/>
    <w:rsid w:val="003E0729"/>
    <w:rsid w:val="003E0CF6"/>
    <w:rsid w:val="003E37E9"/>
    <w:rsid w:val="003E445E"/>
    <w:rsid w:val="003E53EF"/>
    <w:rsid w:val="003E5F7B"/>
    <w:rsid w:val="003F0BC3"/>
    <w:rsid w:val="003F1884"/>
    <w:rsid w:val="003F374D"/>
    <w:rsid w:val="003F4F74"/>
    <w:rsid w:val="00406B2D"/>
    <w:rsid w:val="00407CB0"/>
    <w:rsid w:val="00414DCB"/>
    <w:rsid w:val="00415C3D"/>
    <w:rsid w:val="00417C81"/>
    <w:rsid w:val="00422ADD"/>
    <w:rsid w:val="00423793"/>
    <w:rsid w:val="004245B9"/>
    <w:rsid w:val="00426874"/>
    <w:rsid w:val="00427B14"/>
    <w:rsid w:val="00430466"/>
    <w:rsid w:val="0043235C"/>
    <w:rsid w:val="004339D5"/>
    <w:rsid w:val="0043404B"/>
    <w:rsid w:val="004344ED"/>
    <w:rsid w:val="00435C49"/>
    <w:rsid w:val="00435F68"/>
    <w:rsid w:val="004369AB"/>
    <w:rsid w:val="00440220"/>
    <w:rsid w:val="0044156D"/>
    <w:rsid w:val="004442D5"/>
    <w:rsid w:val="00445B14"/>
    <w:rsid w:val="00446293"/>
    <w:rsid w:val="0045191F"/>
    <w:rsid w:val="00451ACA"/>
    <w:rsid w:val="0045233F"/>
    <w:rsid w:val="00453C79"/>
    <w:rsid w:val="00462BB5"/>
    <w:rsid w:val="00462C83"/>
    <w:rsid w:val="004655A4"/>
    <w:rsid w:val="004658EC"/>
    <w:rsid w:val="00470D41"/>
    <w:rsid w:val="00471580"/>
    <w:rsid w:val="00471A4B"/>
    <w:rsid w:val="00474899"/>
    <w:rsid w:val="00474B6A"/>
    <w:rsid w:val="004774D1"/>
    <w:rsid w:val="00477B02"/>
    <w:rsid w:val="0048193E"/>
    <w:rsid w:val="00483B80"/>
    <w:rsid w:val="004853E5"/>
    <w:rsid w:val="00485DD3"/>
    <w:rsid w:val="00491A45"/>
    <w:rsid w:val="004933EA"/>
    <w:rsid w:val="00493B18"/>
    <w:rsid w:val="004A01AC"/>
    <w:rsid w:val="004A138A"/>
    <w:rsid w:val="004A3940"/>
    <w:rsid w:val="004A65ED"/>
    <w:rsid w:val="004A68B7"/>
    <w:rsid w:val="004B1C49"/>
    <w:rsid w:val="004B533D"/>
    <w:rsid w:val="004C0CF1"/>
    <w:rsid w:val="004C11E1"/>
    <w:rsid w:val="004C1ED2"/>
    <w:rsid w:val="004C21F2"/>
    <w:rsid w:val="004C48EE"/>
    <w:rsid w:val="004D2A56"/>
    <w:rsid w:val="004D2CF9"/>
    <w:rsid w:val="004D2E3F"/>
    <w:rsid w:val="004D72FE"/>
    <w:rsid w:val="004D7B96"/>
    <w:rsid w:val="004E1AD8"/>
    <w:rsid w:val="004E3996"/>
    <w:rsid w:val="004E5247"/>
    <w:rsid w:val="004F2280"/>
    <w:rsid w:val="004F3634"/>
    <w:rsid w:val="004F3748"/>
    <w:rsid w:val="004F5EAA"/>
    <w:rsid w:val="004F6948"/>
    <w:rsid w:val="00500A96"/>
    <w:rsid w:val="0050503E"/>
    <w:rsid w:val="005054A1"/>
    <w:rsid w:val="0050706C"/>
    <w:rsid w:val="00507E40"/>
    <w:rsid w:val="0051370F"/>
    <w:rsid w:val="0051392A"/>
    <w:rsid w:val="00513C0D"/>
    <w:rsid w:val="00514795"/>
    <w:rsid w:val="00514CFE"/>
    <w:rsid w:val="00514E2A"/>
    <w:rsid w:val="00517442"/>
    <w:rsid w:val="00517E13"/>
    <w:rsid w:val="00522A89"/>
    <w:rsid w:val="00522D8E"/>
    <w:rsid w:val="00524386"/>
    <w:rsid w:val="00525256"/>
    <w:rsid w:val="00527F54"/>
    <w:rsid w:val="005324DB"/>
    <w:rsid w:val="005342D0"/>
    <w:rsid w:val="00534DA9"/>
    <w:rsid w:val="00536CC4"/>
    <w:rsid w:val="00540760"/>
    <w:rsid w:val="005435A3"/>
    <w:rsid w:val="00557780"/>
    <w:rsid w:val="00571839"/>
    <w:rsid w:val="005723F4"/>
    <w:rsid w:val="00576166"/>
    <w:rsid w:val="0057629B"/>
    <w:rsid w:val="00580F0D"/>
    <w:rsid w:val="00583F5A"/>
    <w:rsid w:val="00585EF8"/>
    <w:rsid w:val="00586E61"/>
    <w:rsid w:val="00587150"/>
    <w:rsid w:val="00587618"/>
    <w:rsid w:val="005905B1"/>
    <w:rsid w:val="00590D8A"/>
    <w:rsid w:val="0059192C"/>
    <w:rsid w:val="005952C7"/>
    <w:rsid w:val="00597314"/>
    <w:rsid w:val="0059751C"/>
    <w:rsid w:val="00597875"/>
    <w:rsid w:val="005A03B2"/>
    <w:rsid w:val="005A0808"/>
    <w:rsid w:val="005A1343"/>
    <w:rsid w:val="005A1996"/>
    <w:rsid w:val="005A476D"/>
    <w:rsid w:val="005A477D"/>
    <w:rsid w:val="005A4812"/>
    <w:rsid w:val="005A5A1D"/>
    <w:rsid w:val="005C6B30"/>
    <w:rsid w:val="005D121F"/>
    <w:rsid w:val="005D166F"/>
    <w:rsid w:val="005D17C3"/>
    <w:rsid w:val="005D3034"/>
    <w:rsid w:val="005E05D7"/>
    <w:rsid w:val="005E331B"/>
    <w:rsid w:val="005E5865"/>
    <w:rsid w:val="005E7B29"/>
    <w:rsid w:val="005F0D16"/>
    <w:rsid w:val="005F1D96"/>
    <w:rsid w:val="005F2137"/>
    <w:rsid w:val="005F5158"/>
    <w:rsid w:val="005F544E"/>
    <w:rsid w:val="005F5EE4"/>
    <w:rsid w:val="005F5FFB"/>
    <w:rsid w:val="00600C42"/>
    <w:rsid w:val="006059FD"/>
    <w:rsid w:val="00605E94"/>
    <w:rsid w:val="0060718B"/>
    <w:rsid w:val="006071BB"/>
    <w:rsid w:val="006125D2"/>
    <w:rsid w:val="00613391"/>
    <w:rsid w:val="00620579"/>
    <w:rsid w:val="006226C5"/>
    <w:rsid w:val="00627C21"/>
    <w:rsid w:val="006326C8"/>
    <w:rsid w:val="0063482D"/>
    <w:rsid w:val="00635C47"/>
    <w:rsid w:val="00636CA2"/>
    <w:rsid w:val="0063724B"/>
    <w:rsid w:val="00643F01"/>
    <w:rsid w:val="00644EEE"/>
    <w:rsid w:val="00644FC2"/>
    <w:rsid w:val="00647698"/>
    <w:rsid w:val="00651161"/>
    <w:rsid w:val="00651549"/>
    <w:rsid w:val="0065189E"/>
    <w:rsid w:val="00661F29"/>
    <w:rsid w:val="00663E49"/>
    <w:rsid w:val="0066683C"/>
    <w:rsid w:val="00666D99"/>
    <w:rsid w:val="00671B63"/>
    <w:rsid w:val="006720BD"/>
    <w:rsid w:val="006742DB"/>
    <w:rsid w:val="006749F3"/>
    <w:rsid w:val="006763C4"/>
    <w:rsid w:val="006823A7"/>
    <w:rsid w:val="00682EE5"/>
    <w:rsid w:val="00685BEB"/>
    <w:rsid w:val="00691C27"/>
    <w:rsid w:val="00691E99"/>
    <w:rsid w:val="006937AA"/>
    <w:rsid w:val="00693EC1"/>
    <w:rsid w:val="006940EC"/>
    <w:rsid w:val="006949F2"/>
    <w:rsid w:val="00695E34"/>
    <w:rsid w:val="006A17C3"/>
    <w:rsid w:val="006A2915"/>
    <w:rsid w:val="006A37C1"/>
    <w:rsid w:val="006A4485"/>
    <w:rsid w:val="006B2AF0"/>
    <w:rsid w:val="006B46A2"/>
    <w:rsid w:val="006B4892"/>
    <w:rsid w:val="006B5200"/>
    <w:rsid w:val="006B619A"/>
    <w:rsid w:val="006B61D9"/>
    <w:rsid w:val="006B63E4"/>
    <w:rsid w:val="006C00AC"/>
    <w:rsid w:val="006C4D79"/>
    <w:rsid w:val="006D4A63"/>
    <w:rsid w:val="006D5F23"/>
    <w:rsid w:val="006D7752"/>
    <w:rsid w:val="006E4168"/>
    <w:rsid w:val="006E614C"/>
    <w:rsid w:val="006E6613"/>
    <w:rsid w:val="006E7432"/>
    <w:rsid w:val="006F269F"/>
    <w:rsid w:val="006F2C7B"/>
    <w:rsid w:val="006F3B7E"/>
    <w:rsid w:val="006F4D69"/>
    <w:rsid w:val="006F6A8A"/>
    <w:rsid w:val="00706253"/>
    <w:rsid w:val="00711244"/>
    <w:rsid w:val="0072187F"/>
    <w:rsid w:val="00731758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B53"/>
    <w:rsid w:val="00746F94"/>
    <w:rsid w:val="00750077"/>
    <w:rsid w:val="00751232"/>
    <w:rsid w:val="007528E5"/>
    <w:rsid w:val="00755166"/>
    <w:rsid w:val="007557DA"/>
    <w:rsid w:val="00755B11"/>
    <w:rsid w:val="0076054F"/>
    <w:rsid w:val="00761093"/>
    <w:rsid w:val="007632E3"/>
    <w:rsid w:val="00763356"/>
    <w:rsid w:val="00763D91"/>
    <w:rsid w:val="00764E0E"/>
    <w:rsid w:val="00765087"/>
    <w:rsid w:val="0076555A"/>
    <w:rsid w:val="00765693"/>
    <w:rsid w:val="0076611F"/>
    <w:rsid w:val="007670AE"/>
    <w:rsid w:val="00767F72"/>
    <w:rsid w:val="00770951"/>
    <w:rsid w:val="00775E33"/>
    <w:rsid w:val="00777959"/>
    <w:rsid w:val="00780C13"/>
    <w:rsid w:val="00786AB5"/>
    <w:rsid w:val="00790EBE"/>
    <w:rsid w:val="00790FA5"/>
    <w:rsid w:val="00793330"/>
    <w:rsid w:val="00793D11"/>
    <w:rsid w:val="007979E2"/>
    <w:rsid w:val="007A0C37"/>
    <w:rsid w:val="007A1FA7"/>
    <w:rsid w:val="007A59DC"/>
    <w:rsid w:val="007B09BE"/>
    <w:rsid w:val="007B2127"/>
    <w:rsid w:val="007B29A3"/>
    <w:rsid w:val="007B3BCB"/>
    <w:rsid w:val="007B3EC6"/>
    <w:rsid w:val="007B3FB3"/>
    <w:rsid w:val="007B41EE"/>
    <w:rsid w:val="007B789C"/>
    <w:rsid w:val="007C1C12"/>
    <w:rsid w:val="007C4293"/>
    <w:rsid w:val="007C4747"/>
    <w:rsid w:val="007C54C1"/>
    <w:rsid w:val="007C60E2"/>
    <w:rsid w:val="007C7C37"/>
    <w:rsid w:val="007D023E"/>
    <w:rsid w:val="007D03C5"/>
    <w:rsid w:val="007D1491"/>
    <w:rsid w:val="007D21EE"/>
    <w:rsid w:val="007D7859"/>
    <w:rsid w:val="007F6422"/>
    <w:rsid w:val="007F6A8B"/>
    <w:rsid w:val="00805992"/>
    <w:rsid w:val="0081336F"/>
    <w:rsid w:val="00813B71"/>
    <w:rsid w:val="00814A57"/>
    <w:rsid w:val="00814E8F"/>
    <w:rsid w:val="00822289"/>
    <w:rsid w:val="00823B56"/>
    <w:rsid w:val="008256DD"/>
    <w:rsid w:val="00826EFF"/>
    <w:rsid w:val="00827D01"/>
    <w:rsid w:val="00833D08"/>
    <w:rsid w:val="008350D7"/>
    <w:rsid w:val="00835268"/>
    <w:rsid w:val="00840CC7"/>
    <w:rsid w:val="008424C9"/>
    <w:rsid w:val="008440EC"/>
    <w:rsid w:val="00850025"/>
    <w:rsid w:val="00854889"/>
    <w:rsid w:val="008601D8"/>
    <w:rsid w:val="008727B4"/>
    <w:rsid w:val="00874A47"/>
    <w:rsid w:val="00876802"/>
    <w:rsid w:val="00880CD8"/>
    <w:rsid w:val="0088583C"/>
    <w:rsid w:val="00891844"/>
    <w:rsid w:val="00893107"/>
    <w:rsid w:val="008932B0"/>
    <w:rsid w:val="008949C6"/>
    <w:rsid w:val="008A0038"/>
    <w:rsid w:val="008A3660"/>
    <w:rsid w:val="008A44A5"/>
    <w:rsid w:val="008B1551"/>
    <w:rsid w:val="008B1843"/>
    <w:rsid w:val="008B6294"/>
    <w:rsid w:val="008C3DA6"/>
    <w:rsid w:val="008C7AE8"/>
    <w:rsid w:val="008E0402"/>
    <w:rsid w:val="008E2A6B"/>
    <w:rsid w:val="008E51C7"/>
    <w:rsid w:val="008E62E5"/>
    <w:rsid w:val="008E7895"/>
    <w:rsid w:val="008F20D2"/>
    <w:rsid w:val="008F2163"/>
    <w:rsid w:val="008F3E09"/>
    <w:rsid w:val="008F5626"/>
    <w:rsid w:val="008F5C57"/>
    <w:rsid w:val="00900462"/>
    <w:rsid w:val="0090085E"/>
    <w:rsid w:val="00901F22"/>
    <w:rsid w:val="0090213C"/>
    <w:rsid w:val="00903F2C"/>
    <w:rsid w:val="00905994"/>
    <w:rsid w:val="00906C5D"/>
    <w:rsid w:val="00907851"/>
    <w:rsid w:val="009113B0"/>
    <w:rsid w:val="00914B2B"/>
    <w:rsid w:val="00914E78"/>
    <w:rsid w:val="009204DF"/>
    <w:rsid w:val="009248A3"/>
    <w:rsid w:val="009256E2"/>
    <w:rsid w:val="0092571A"/>
    <w:rsid w:val="00930457"/>
    <w:rsid w:val="00931800"/>
    <w:rsid w:val="00931C4F"/>
    <w:rsid w:val="00933AA9"/>
    <w:rsid w:val="0094283B"/>
    <w:rsid w:val="00945806"/>
    <w:rsid w:val="009458E2"/>
    <w:rsid w:val="00945D78"/>
    <w:rsid w:val="00953D81"/>
    <w:rsid w:val="00956002"/>
    <w:rsid w:val="00956225"/>
    <w:rsid w:val="00956998"/>
    <w:rsid w:val="009601FD"/>
    <w:rsid w:val="00963F84"/>
    <w:rsid w:val="00966D8C"/>
    <w:rsid w:val="009742F6"/>
    <w:rsid w:val="009771D2"/>
    <w:rsid w:val="00980B4A"/>
    <w:rsid w:val="00981D1E"/>
    <w:rsid w:val="0098333F"/>
    <w:rsid w:val="00983A47"/>
    <w:rsid w:val="0098472E"/>
    <w:rsid w:val="009862B3"/>
    <w:rsid w:val="009879DC"/>
    <w:rsid w:val="00995F67"/>
    <w:rsid w:val="00997D2F"/>
    <w:rsid w:val="009A2D70"/>
    <w:rsid w:val="009A3921"/>
    <w:rsid w:val="009B08DD"/>
    <w:rsid w:val="009B2DD7"/>
    <w:rsid w:val="009B4573"/>
    <w:rsid w:val="009B49A5"/>
    <w:rsid w:val="009B5004"/>
    <w:rsid w:val="009B6674"/>
    <w:rsid w:val="009C281F"/>
    <w:rsid w:val="009D36FB"/>
    <w:rsid w:val="009D3BB7"/>
    <w:rsid w:val="009D3E18"/>
    <w:rsid w:val="009E162C"/>
    <w:rsid w:val="009E40F2"/>
    <w:rsid w:val="009F1DC3"/>
    <w:rsid w:val="009F3F05"/>
    <w:rsid w:val="009F540D"/>
    <w:rsid w:val="009F5F9D"/>
    <w:rsid w:val="009F7EBA"/>
    <w:rsid w:val="00A01B87"/>
    <w:rsid w:val="00A07F00"/>
    <w:rsid w:val="00A137A9"/>
    <w:rsid w:val="00A14331"/>
    <w:rsid w:val="00A1701B"/>
    <w:rsid w:val="00A224DD"/>
    <w:rsid w:val="00A2439C"/>
    <w:rsid w:val="00A2596D"/>
    <w:rsid w:val="00A303B8"/>
    <w:rsid w:val="00A30A5A"/>
    <w:rsid w:val="00A31CA7"/>
    <w:rsid w:val="00A32EBC"/>
    <w:rsid w:val="00A3389E"/>
    <w:rsid w:val="00A33F4B"/>
    <w:rsid w:val="00A4044B"/>
    <w:rsid w:val="00A41591"/>
    <w:rsid w:val="00A50F47"/>
    <w:rsid w:val="00A57027"/>
    <w:rsid w:val="00A639AC"/>
    <w:rsid w:val="00A66134"/>
    <w:rsid w:val="00A73520"/>
    <w:rsid w:val="00A74DFA"/>
    <w:rsid w:val="00A96D34"/>
    <w:rsid w:val="00AA1D9B"/>
    <w:rsid w:val="00AB0A77"/>
    <w:rsid w:val="00AB0CF4"/>
    <w:rsid w:val="00AB2A6E"/>
    <w:rsid w:val="00AB44C8"/>
    <w:rsid w:val="00AB60D2"/>
    <w:rsid w:val="00AB6A7A"/>
    <w:rsid w:val="00AC1E21"/>
    <w:rsid w:val="00AC3F69"/>
    <w:rsid w:val="00AC62CF"/>
    <w:rsid w:val="00AC6C4A"/>
    <w:rsid w:val="00AD00B2"/>
    <w:rsid w:val="00AD6CE0"/>
    <w:rsid w:val="00AD7537"/>
    <w:rsid w:val="00AD7CF6"/>
    <w:rsid w:val="00AE0351"/>
    <w:rsid w:val="00AE25B0"/>
    <w:rsid w:val="00AE311F"/>
    <w:rsid w:val="00AE40E2"/>
    <w:rsid w:val="00AE5084"/>
    <w:rsid w:val="00AF0796"/>
    <w:rsid w:val="00AF22F4"/>
    <w:rsid w:val="00AF38F5"/>
    <w:rsid w:val="00AF3FD9"/>
    <w:rsid w:val="00AF4160"/>
    <w:rsid w:val="00AF5938"/>
    <w:rsid w:val="00AF601E"/>
    <w:rsid w:val="00AF62BA"/>
    <w:rsid w:val="00AF6B63"/>
    <w:rsid w:val="00AF7423"/>
    <w:rsid w:val="00B06A25"/>
    <w:rsid w:val="00B10C3B"/>
    <w:rsid w:val="00B11647"/>
    <w:rsid w:val="00B11772"/>
    <w:rsid w:val="00B12B64"/>
    <w:rsid w:val="00B14C3E"/>
    <w:rsid w:val="00B15DB5"/>
    <w:rsid w:val="00B164FB"/>
    <w:rsid w:val="00B31E30"/>
    <w:rsid w:val="00B33142"/>
    <w:rsid w:val="00B339C6"/>
    <w:rsid w:val="00B33F8F"/>
    <w:rsid w:val="00B3465E"/>
    <w:rsid w:val="00B35910"/>
    <w:rsid w:val="00B35935"/>
    <w:rsid w:val="00B4114A"/>
    <w:rsid w:val="00B412D8"/>
    <w:rsid w:val="00B41FB0"/>
    <w:rsid w:val="00B4333A"/>
    <w:rsid w:val="00B43B4C"/>
    <w:rsid w:val="00B46177"/>
    <w:rsid w:val="00B509E6"/>
    <w:rsid w:val="00B532BF"/>
    <w:rsid w:val="00B5515C"/>
    <w:rsid w:val="00B56BFE"/>
    <w:rsid w:val="00B5783D"/>
    <w:rsid w:val="00B61404"/>
    <w:rsid w:val="00B61480"/>
    <w:rsid w:val="00B6190E"/>
    <w:rsid w:val="00B63824"/>
    <w:rsid w:val="00B646B5"/>
    <w:rsid w:val="00B64E4A"/>
    <w:rsid w:val="00B67924"/>
    <w:rsid w:val="00B729EF"/>
    <w:rsid w:val="00B73A70"/>
    <w:rsid w:val="00B76562"/>
    <w:rsid w:val="00B80BE1"/>
    <w:rsid w:val="00B80DB0"/>
    <w:rsid w:val="00B8137E"/>
    <w:rsid w:val="00B836EB"/>
    <w:rsid w:val="00B83ACD"/>
    <w:rsid w:val="00B87FAB"/>
    <w:rsid w:val="00B9031A"/>
    <w:rsid w:val="00B9075C"/>
    <w:rsid w:val="00B93754"/>
    <w:rsid w:val="00B95063"/>
    <w:rsid w:val="00B96E21"/>
    <w:rsid w:val="00B978D5"/>
    <w:rsid w:val="00BA0935"/>
    <w:rsid w:val="00BA1667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C378E"/>
    <w:rsid w:val="00BC41DC"/>
    <w:rsid w:val="00BC5F5B"/>
    <w:rsid w:val="00BC62C9"/>
    <w:rsid w:val="00BC7E67"/>
    <w:rsid w:val="00BD0263"/>
    <w:rsid w:val="00BD6DBA"/>
    <w:rsid w:val="00BD76FF"/>
    <w:rsid w:val="00BE126B"/>
    <w:rsid w:val="00BE7664"/>
    <w:rsid w:val="00BE7FDD"/>
    <w:rsid w:val="00BF149D"/>
    <w:rsid w:val="00BF2D07"/>
    <w:rsid w:val="00BF552F"/>
    <w:rsid w:val="00BF5BFC"/>
    <w:rsid w:val="00C0104A"/>
    <w:rsid w:val="00C0542D"/>
    <w:rsid w:val="00C104B9"/>
    <w:rsid w:val="00C14BA1"/>
    <w:rsid w:val="00C14C55"/>
    <w:rsid w:val="00C1797B"/>
    <w:rsid w:val="00C22126"/>
    <w:rsid w:val="00C22C60"/>
    <w:rsid w:val="00C3074A"/>
    <w:rsid w:val="00C33530"/>
    <w:rsid w:val="00C357F7"/>
    <w:rsid w:val="00C42D0B"/>
    <w:rsid w:val="00C457DF"/>
    <w:rsid w:val="00C45C6E"/>
    <w:rsid w:val="00C471FD"/>
    <w:rsid w:val="00C47A43"/>
    <w:rsid w:val="00C50ADA"/>
    <w:rsid w:val="00C51C9C"/>
    <w:rsid w:val="00C53377"/>
    <w:rsid w:val="00C53A23"/>
    <w:rsid w:val="00C54F90"/>
    <w:rsid w:val="00C55F7F"/>
    <w:rsid w:val="00C55FAA"/>
    <w:rsid w:val="00C5651C"/>
    <w:rsid w:val="00C62F36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43C4"/>
    <w:rsid w:val="00C86B47"/>
    <w:rsid w:val="00C97980"/>
    <w:rsid w:val="00CA31B1"/>
    <w:rsid w:val="00CB1AAD"/>
    <w:rsid w:val="00CB3509"/>
    <w:rsid w:val="00CB6BCD"/>
    <w:rsid w:val="00CC1CB9"/>
    <w:rsid w:val="00CC305F"/>
    <w:rsid w:val="00CC6D28"/>
    <w:rsid w:val="00CD1124"/>
    <w:rsid w:val="00CD2301"/>
    <w:rsid w:val="00CD4738"/>
    <w:rsid w:val="00CE08EB"/>
    <w:rsid w:val="00CE0ADE"/>
    <w:rsid w:val="00CF01FF"/>
    <w:rsid w:val="00CF0660"/>
    <w:rsid w:val="00CF0A85"/>
    <w:rsid w:val="00CF15B6"/>
    <w:rsid w:val="00CF16E7"/>
    <w:rsid w:val="00D006E8"/>
    <w:rsid w:val="00D028D5"/>
    <w:rsid w:val="00D03503"/>
    <w:rsid w:val="00D04724"/>
    <w:rsid w:val="00D05D14"/>
    <w:rsid w:val="00D0613B"/>
    <w:rsid w:val="00D15883"/>
    <w:rsid w:val="00D2117C"/>
    <w:rsid w:val="00D220F9"/>
    <w:rsid w:val="00D23DBD"/>
    <w:rsid w:val="00D25D40"/>
    <w:rsid w:val="00D3167F"/>
    <w:rsid w:val="00D324BD"/>
    <w:rsid w:val="00D325B9"/>
    <w:rsid w:val="00D337B1"/>
    <w:rsid w:val="00D33EC2"/>
    <w:rsid w:val="00D36525"/>
    <w:rsid w:val="00D37441"/>
    <w:rsid w:val="00D42DA9"/>
    <w:rsid w:val="00D4445E"/>
    <w:rsid w:val="00D444D8"/>
    <w:rsid w:val="00D44771"/>
    <w:rsid w:val="00D522FF"/>
    <w:rsid w:val="00D536AA"/>
    <w:rsid w:val="00D548B7"/>
    <w:rsid w:val="00D55846"/>
    <w:rsid w:val="00D60E63"/>
    <w:rsid w:val="00D67865"/>
    <w:rsid w:val="00D72419"/>
    <w:rsid w:val="00D7332F"/>
    <w:rsid w:val="00D80CA0"/>
    <w:rsid w:val="00D838C5"/>
    <w:rsid w:val="00D849C2"/>
    <w:rsid w:val="00D85C22"/>
    <w:rsid w:val="00D864D4"/>
    <w:rsid w:val="00D90834"/>
    <w:rsid w:val="00D97FD4"/>
    <w:rsid w:val="00DA4990"/>
    <w:rsid w:val="00DB1B4D"/>
    <w:rsid w:val="00DB3026"/>
    <w:rsid w:val="00DB364B"/>
    <w:rsid w:val="00DB53CE"/>
    <w:rsid w:val="00DB75A8"/>
    <w:rsid w:val="00DB7B2A"/>
    <w:rsid w:val="00DC1CB4"/>
    <w:rsid w:val="00DC202E"/>
    <w:rsid w:val="00DC2A0D"/>
    <w:rsid w:val="00DC5455"/>
    <w:rsid w:val="00DD18DD"/>
    <w:rsid w:val="00DD1C6B"/>
    <w:rsid w:val="00DD4931"/>
    <w:rsid w:val="00DD7BE0"/>
    <w:rsid w:val="00DE00BD"/>
    <w:rsid w:val="00DE1767"/>
    <w:rsid w:val="00DE30D1"/>
    <w:rsid w:val="00DE3F37"/>
    <w:rsid w:val="00DE4FE7"/>
    <w:rsid w:val="00DE5708"/>
    <w:rsid w:val="00DE6C3C"/>
    <w:rsid w:val="00DE6DA1"/>
    <w:rsid w:val="00DE77D7"/>
    <w:rsid w:val="00DF1571"/>
    <w:rsid w:val="00DF30B1"/>
    <w:rsid w:val="00DF3FA7"/>
    <w:rsid w:val="00E01405"/>
    <w:rsid w:val="00E02292"/>
    <w:rsid w:val="00E02F93"/>
    <w:rsid w:val="00E03E7D"/>
    <w:rsid w:val="00E04CC8"/>
    <w:rsid w:val="00E07EFC"/>
    <w:rsid w:val="00E117E6"/>
    <w:rsid w:val="00E13B4F"/>
    <w:rsid w:val="00E14B69"/>
    <w:rsid w:val="00E150D1"/>
    <w:rsid w:val="00E17536"/>
    <w:rsid w:val="00E23A5C"/>
    <w:rsid w:val="00E23E6D"/>
    <w:rsid w:val="00E274FA"/>
    <w:rsid w:val="00E33B1E"/>
    <w:rsid w:val="00E340C7"/>
    <w:rsid w:val="00E357E5"/>
    <w:rsid w:val="00E358C6"/>
    <w:rsid w:val="00E407DA"/>
    <w:rsid w:val="00E45171"/>
    <w:rsid w:val="00E466E9"/>
    <w:rsid w:val="00E50E56"/>
    <w:rsid w:val="00E51EEF"/>
    <w:rsid w:val="00E60298"/>
    <w:rsid w:val="00E60683"/>
    <w:rsid w:val="00E6142A"/>
    <w:rsid w:val="00E6388D"/>
    <w:rsid w:val="00E63CAB"/>
    <w:rsid w:val="00E64712"/>
    <w:rsid w:val="00E65213"/>
    <w:rsid w:val="00E71404"/>
    <w:rsid w:val="00E748E5"/>
    <w:rsid w:val="00E75E3C"/>
    <w:rsid w:val="00E858A0"/>
    <w:rsid w:val="00E871FA"/>
    <w:rsid w:val="00E91F5B"/>
    <w:rsid w:val="00E92F1B"/>
    <w:rsid w:val="00E933BC"/>
    <w:rsid w:val="00E948AB"/>
    <w:rsid w:val="00E97D5D"/>
    <w:rsid w:val="00EA1CD4"/>
    <w:rsid w:val="00EA567C"/>
    <w:rsid w:val="00EA60AC"/>
    <w:rsid w:val="00EB1E7A"/>
    <w:rsid w:val="00EB3AB3"/>
    <w:rsid w:val="00EB5A5E"/>
    <w:rsid w:val="00EB65A9"/>
    <w:rsid w:val="00EC191D"/>
    <w:rsid w:val="00EC31BE"/>
    <w:rsid w:val="00EC35D1"/>
    <w:rsid w:val="00EC3C8A"/>
    <w:rsid w:val="00EC3E9C"/>
    <w:rsid w:val="00EC4CE6"/>
    <w:rsid w:val="00ED02CF"/>
    <w:rsid w:val="00ED209A"/>
    <w:rsid w:val="00ED2EC0"/>
    <w:rsid w:val="00ED4B6C"/>
    <w:rsid w:val="00ED50E8"/>
    <w:rsid w:val="00ED5377"/>
    <w:rsid w:val="00ED6A17"/>
    <w:rsid w:val="00ED7234"/>
    <w:rsid w:val="00EE0F2C"/>
    <w:rsid w:val="00EE37E5"/>
    <w:rsid w:val="00EE5107"/>
    <w:rsid w:val="00EE578E"/>
    <w:rsid w:val="00EE62AC"/>
    <w:rsid w:val="00EF6456"/>
    <w:rsid w:val="00F015A2"/>
    <w:rsid w:val="00F01682"/>
    <w:rsid w:val="00F01710"/>
    <w:rsid w:val="00F01A65"/>
    <w:rsid w:val="00F02B7D"/>
    <w:rsid w:val="00F038B6"/>
    <w:rsid w:val="00F0553D"/>
    <w:rsid w:val="00F0573F"/>
    <w:rsid w:val="00F1470C"/>
    <w:rsid w:val="00F158AF"/>
    <w:rsid w:val="00F15A9B"/>
    <w:rsid w:val="00F1649C"/>
    <w:rsid w:val="00F17B1D"/>
    <w:rsid w:val="00F17C88"/>
    <w:rsid w:val="00F20A6B"/>
    <w:rsid w:val="00F20F75"/>
    <w:rsid w:val="00F22B53"/>
    <w:rsid w:val="00F240D7"/>
    <w:rsid w:val="00F248DD"/>
    <w:rsid w:val="00F25944"/>
    <w:rsid w:val="00F26C99"/>
    <w:rsid w:val="00F30205"/>
    <w:rsid w:val="00F3100E"/>
    <w:rsid w:val="00F3578F"/>
    <w:rsid w:val="00F35BBE"/>
    <w:rsid w:val="00F3602C"/>
    <w:rsid w:val="00F36863"/>
    <w:rsid w:val="00F3749F"/>
    <w:rsid w:val="00F37841"/>
    <w:rsid w:val="00F4016E"/>
    <w:rsid w:val="00F412A7"/>
    <w:rsid w:val="00F41973"/>
    <w:rsid w:val="00F4514D"/>
    <w:rsid w:val="00F52099"/>
    <w:rsid w:val="00F530D6"/>
    <w:rsid w:val="00F543CA"/>
    <w:rsid w:val="00F564E2"/>
    <w:rsid w:val="00F57C34"/>
    <w:rsid w:val="00F620E1"/>
    <w:rsid w:val="00F70AC0"/>
    <w:rsid w:val="00F72589"/>
    <w:rsid w:val="00F72E7F"/>
    <w:rsid w:val="00F73EDB"/>
    <w:rsid w:val="00F74DA2"/>
    <w:rsid w:val="00F77A4C"/>
    <w:rsid w:val="00F80D99"/>
    <w:rsid w:val="00F84577"/>
    <w:rsid w:val="00F84DA6"/>
    <w:rsid w:val="00F86E10"/>
    <w:rsid w:val="00F930C9"/>
    <w:rsid w:val="00F9356C"/>
    <w:rsid w:val="00F95164"/>
    <w:rsid w:val="00FA2C83"/>
    <w:rsid w:val="00FA4AC2"/>
    <w:rsid w:val="00FA6707"/>
    <w:rsid w:val="00FB4501"/>
    <w:rsid w:val="00FB5907"/>
    <w:rsid w:val="00FC561D"/>
    <w:rsid w:val="00FC566C"/>
    <w:rsid w:val="00FD0EE6"/>
    <w:rsid w:val="00FD421B"/>
    <w:rsid w:val="00FD6CA6"/>
    <w:rsid w:val="00FE3156"/>
    <w:rsid w:val="00FE429E"/>
    <w:rsid w:val="00FE72FB"/>
    <w:rsid w:val="00FF056C"/>
    <w:rsid w:val="00FF2589"/>
    <w:rsid w:val="00FF41F6"/>
    <w:rsid w:val="00FF5307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77EF4F-0102-4884-BEA0-3E41330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31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 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 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link w:val="1"/>
    <w:uiPriority w:val="9"/>
    <w:rsid w:val="00EC31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EC31BE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C31BE"/>
    <w:pPr>
      <w:ind w:left="220"/>
    </w:pPr>
  </w:style>
  <w:style w:type="paragraph" w:styleId="af7">
    <w:name w:val="No Spacing"/>
    <w:uiPriority w:val="1"/>
    <w:qFormat/>
    <w:rsid w:val="002F04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CC13-B777-4D54-8E03-F013B8A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Евсиков Андрей</cp:lastModifiedBy>
  <cp:revision>2</cp:revision>
  <cp:lastPrinted>2019-09-09T05:54:00Z</cp:lastPrinted>
  <dcterms:created xsi:type="dcterms:W3CDTF">2019-09-18T15:19:00Z</dcterms:created>
  <dcterms:modified xsi:type="dcterms:W3CDTF">2019-09-18T15:19:00Z</dcterms:modified>
</cp:coreProperties>
</file>